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202F" w14:textId="77777777" w:rsidR="00DF33CF" w:rsidRDefault="00DF33CF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3BB68B35" w14:textId="77777777" w:rsidR="00DF33CF" w:rsidRDefault="00DF33CF">
      <w:pPr>
        <w:rPr>
          <w:rFonts w:ascii="Arial" w:hAnsi="Arial" w:cs="Arial"/>
          <w:sz w:val="20"/>
        </w:rPr>
      </w:pPr>
    </w:p>
    <w:p w14:paraId="65074BD0" w14:textId="77777777" w:rsidR="00DF33CF" w:rsidRPr="003E1969" w:rsidRDefault="00A04189">
      <w:pPr>
        <w:jc w:val="right"/>
      </w:pPr>
      <w:r w:rsidRPr="003E1969">
        <w:t>…………………………… , dnia .................................</w:t>
      </w:r>
    </w:p>
    <w:p w14:paraId="63F4696A" w14:textId="77777777" w:rsidR="00DF33CF" w:rsidRPr="003E1969" w:rsidRDefault="00A04189">
      <w:pPr>
        <w:tabs>
          <w:tab w:val="left" w:pos="6096"/>
        </w:tabs>
        <w:ind w:firstLine="709"/>
        <w:jc w:val="both"/>
        <w:rPr>
          <w:i/>
        </w:rPr>
      </w:pPr>
      <w:r w:rsidRPr="003E1969">
        <w:rPr>
          <w:i/>
        </w:rPr>
        <w:tab/>
        <w:t>(</w:t>
      </w:r>
      <w:r w:rsidRPr="003E1969">
        <w:rPr>
          <w:i/>
          <w:sz w:val="20"/>
          <w:szCs w:val="20"/>
        </w:rPr>
        <w:t>Miejscowość</w:t>
      </w:r>
      <w:r w:rsidRPr="003E1969">
        <w:rPr>
          <w:i/>
        </w:rPr>
        <w:t>)</w:t>
      </w:r>
    </w:p>
    <w:p w14:paraId="327CF534" w14:textId="77777777" w:rsidR="00DF33CF" w:rsidRPr="00875B21" w:rsidRDefault="00DF33CF">
      <w:pPr>
        <w:ind w:left="5400"/>
        <w:jc w:val="right"/>
        <w:rPr>
          <w:rFonts w:ascii="Arial" w:hAnsi="Arial" w:cs="Arial"/>
          <w:bCs/>
          <w:sz w:val="20"/>
        </w:rPr>
      </w:pPr>
    </w:p>
    <w:p w14:paraId="2317C7E3" w14:textId="2E7EE89C" w:rsidR="00DF33CF" w:rsidRPr="003E1969" w:rsidRDefault="00875B21">
      <w:pPr>
        <w:ind w:left="4692" w:firstLine="708"/>
        <w:rPr>
          <w:b/>
        </w:rPr>
      </w:pPr>
      <w:r w:rsidRPr="003E1969">
        <w:rPr>
          <w:b/>
        </w:rPr>
        <w:t>Wójt Gminy Przodkowo</w:t>
      </w:r>
    </w:p>
    <w:p w14:paraId="53A310E0" w14:textId="219B3B3B" w:rsidR="00875B21" w:rsidRPr="003E1969" w:rsidRDefault="00875B21">
      <w:pPr>
        <w:ind w:left="4692" w:firstLine="708"/>
        <w:rPr>
          <w:b/>
        </w:rPr>
      </w:pPr>
      <w:r w:rsidRPr="003E1969">
        <w:rPr>
          <w:b/>
        </w:rPr>
        <w:t>ul. Kartuska 21</w:t>
      </w:r>
    </w:p>
    <w:p w14:paraId="620AE317" w14:textId="5B3C1089" w:rsidR="00875B21" w:rsidRPr="003E1969" w:rsidRDefault="00875B21">
      <w:pPr>
        <w:ind w:left="4692" w:firstLine="708"/>
        <w:rPr>
          <w:b/>
        </w:rPr>
      </w:pPr>
      <w:r w:rsidRPr="003E1969">
        <w:rPr>
          <w:b/>
        </w:rPr>
        <w:t>83-304 Przodkowo</w:t>
      </w:r>
    </w:p>
    <w:p w14:paraId="2A534A43" w14:textId="77777777" w:rsidR="00875B21" w:rsidRPr="00875B21" w:rsidRDefault="00875B21">
      <w:pPr>
        <w:ind w:left="4692" w:firstLine="708"/>
        <w:rPr>
          <w:rFonts w:ascii="Arial" w:hAnsi="Arial" w:cs="Arial"/>
          <w:bCs/>
        </w:rPr>
      </w:pPr>
    </w:p>
    <w:p w14:paraId="625C0663" w14:textId="77777777" w:rsidR="00DF33CF" w:rsidRDefault="00DF33CF">
      <w:pPr>
        <w:ind w:left="4692" w:firstLine="708"/>
        <w:rPr>
          <w:rFonts w:ascii="Arial" w:hAnsi="Arial" w:cs="Arial"/>
          <w:b/>
        </w:rPr>
      </w:pPr>
    </w:p>
    <w:p w14:paraId="7F6DE345" w14:textId="77777777" w:rsidR="00DF33CF" w:rsidRPr="003E1969" w:rsidRDefault="00A04189">
      <w:pPr>
        <w:pStyle w:val="Nagwek5"/>
        <w:rPr>
          <w:rFonts w:ascii="Times New Roman" w:hAnsi="Times New Roman" w:cs="Times New Roman"/>
          <w:sz w:val="28"/>
          <w:szCs w:val="28"/>
        </w:rPr>
      </w:pPr>
      <w:r w:rsidRPr="003E1969">
        <w:rPr>
          <w:rFonts w:ascii="Times New Roman" w:hAnsi="Times New Roman" w:cs="Times New Roman"/>
          <w:sz w:val="28"/>
          <w:szCs w:val="28"/>
        </w:rPr>
        <w:t>WNIOSEK o wydanie zezwolenia</w:t>
      </w:r>
    </w:p>
    <w:p w14:paraId="35B4D011" w14:textId="77777777" w:rsidR="00DF33CF" w:rsidRPr="003E1969" w:rsidRDefault="00A04189">
      <w:pPr>
        <w:pStyle w:val="Nagwek5"/>
        <w:rPr>
          <w:rFonts w:ascii="Times New Roman" w:hAnsi="Times New Roman" w:cs="Times New Roman"/>
          <w:sz w:val="28"/>
          <w:szCs w:val="28"/>
        </w:rPr>
      </w:pPr>
      <w:r w:rsidRPr="003E1969">
        <w:rPr>
          <w:rFonts w:ascii="Times New Roman" w:hAnsi="Times New Roman" w:cs="Times New Roman"/>
          <w:sz w:val="28"/>
          <w:szCs w:val="28"/>
        </w:rPr>
        <w:t xml:space="preserve">na opróżnianie zbiorników bezodpływowych </w:t>
      </w:r>
    </w:p>
    <w:p w14:paraId="749EFBB5" w14:textId="77777777" w:rsidR="00DF33CF" w:rsidRPr="003E1969" w:rsidRDefault="00A04189">
      <w:pPr>
        <w:pStyle w:val="Nagwek5"/>
        <w:rPr>
          <w:rFonts w:ascii="Times New Roman" w:hAnsi="Times New Roman" w:cs="Times New Roman"/>
          <w:sz w:val="28"/>
          <w:szCs w:val="28"/>
        </w:rPr>
      </w:pPr>
      <w:r w:rsidRPr="003E1969">
        <w:rPr>
          <w:rFonts w:ascii="Times New Roman" w:hAnsi="Times New Roman" w:cs="Times New Roman"/>
          <w:sz w:val="28"/>
          <w:szCs w:val="28"/>
        </w:rPr>
        <w:t>i transport nieczystości ciekłych</w:t>
      </w:r>
    </w:p>
    <w:p w14:paraId="122B3F4D" w14:textId="77777777" w:rsidR="00DF33CF" w:rsidRPr="003E1969" w:rsidRDefault="00DF33CF" w:rsidP="006D2997">
      <w:pPr>
        <w:spacing w:line="276" w:lineRule="auto"/>
      </w:pPr>
    </w:p>
    <w:p w14:paraId="202819DB" w14:textId="4E33C614" w:rsidR="00DF33CF" w:rsidRPr="003E1969" w:rsidRDefault="00A04189" w:rsidP="006D2997">
      <w:pPr>
        <w:spacing w:line="276" w:lineRule="auto"/>
        <w:ind w:firstLine="431"/>
        <w:jc w:val="both"/>
      </w:pPr>
      <w:r w:rsidRPr="003E1969">
        <w:t xml:space="preserve">Na podstawie art. 7 ust. 1 pkt 2 oraz art. 8 ust. 1-1b, 2a ustawy z dnia 13 września 1996 r. o utrzymaniu czystości i porządku w gminach </w:t>
      </w:r>
      <w:r w:rsidR="006D2997">
        <w:t>(t.j. Dz. U. z 202</w:t>
      </w:r>
      <w:r w:rsidR="00164139">
        <w:t>3</w:t>
      </w:r>
      <w:r w:rsidR="006D2997">
        <w:t xml:space="preserve"> r., poz. </w:t>
      </w:r>
      <w:r w:rsidR="00164139">
        <w:t>1469</w:t>
      </w:r>
      <w:r w:rsidR="006D2997">
        <w:t xml:space="preserve">) </w:t>
      </w:r>
      <w:r w:rsidRPr="003E1969">
        <w:t xml:space="preserve">wnoszę o wydanie zezwolenia </w:t>
      </w:r>
      <w:r w:rsidRPr="003E1969">
        <w:rPr>
          <w:bCs/>
        </w:rPr>
        <w:t xml:space="preserve">na </w:t>
      </w:r>
      <w:r w:rsidRPr="003E1969">
        <w:t xml:space="preserve">opróżnianie zbiorników bezodpływowych i transport nieczystości ciekłych od właścicieli nieruchomości położonych na terenie </w:t>
      </w:r>
      <w:r w:rsidR="00F72899" w:rsidRPr="003E1969">
        <w:t>gminy Przodkowo</w:t>
      </w:r>
    </w:p>
    <w:p w14:paraId="3D74B8D5" w14:textId="77777777" w:rsidR="00DF33CF" w:rsidRPr="003E1969" w:rsidRDefault="00A04189">
      <w:pPr>
        <w:tabs>
          <w:tab w:val="left" w:pos="975"/>
        </w:tabs>
        <w:jc w:val="both"/>
      </w:pPr>
      <w:r w:rsidRPr="003E1969">
        <w:rPr>
          <w:sz w:val="20"/>
          <w:szCs w:val="20"/>
        </w:rPr>
        <w:tab/>
      </w:r>
      <w:r w:rsidRPr="003E1969">
        <w:rPr>
          <w:sz w:val="20"/>
          <w:szCs w:val="20"/>
        </w:rPr>
        <w:tab/>
      </w:r>
      <w:r w:rsidRPr="003E1969">
        <w:rPr>
          <w:sz w:val="20"/>
          <w:szCs w:val="20"/>
        </w:rPr>
        <w:tab/>
      </w:r>
      <w:r w:rsidRPr="003E1969">
        <w:rPr>
          <w:sz w:val="20"/>
          <w:szCs w:val="20"/>
        </w:rPr>
        <w:tab/>
      </w:r>
      <w:r w:rsidRPr="003E1969">
        <w:rPr>
          <w:sz w:val="20"/>
          <w:szCs w:val="20"/>
        </w:rPr>
        <w:tab/>
      </w:r>
    </w:p>
    <w:p w14:paraId="41E387CA" w14:textId="77777777" w:rsidR="00DF33CF" w:rsidRPr="003E1969" w:rsidRDefault="00DF33CF">
      <w:pPr>
        <w:rPr>
          <w:sz w:val="2"/>
        </w:rPr>
      </w:pPr>
    </w:p>
    <w:p w14:paraId="50DD2401" w14:textId="77777777" w:rsidR="00DF33CF" w:rsidRPr="008F1544" w:rsidRDefault="00A04189" w:rsidP="008F1544">
      <w:pPr>
        <w:pStyle w:val="Akapitzlist"/>
        <w:numPr>
          <w:ilvl w:val="0"/>
          <w:numId w:val="8"/>
        </w:numPr>
        <w:rPr>
          <w:rFonts w:ascii="Times New Roman" w:hAnsi="Times New Roman"/>
        </w:rPr>
      </w:pPr>
      <w:r w:rsidRPr="008F1544">
        <w:rPr>
          <w:rFonts w:ascii="Times New Roman" w:hAnsi="Times New Roman"/>
          <w:b/>
          <w:bCs/>
        </w:rPr>
        <w:t>Oznaczenie przedsiębiorcy:</w:t>
      </w:r>
    </w:p>
    <w:p w14:paraId="4EBB091D" w14:textId="77777777" w:rsidR="00DF33CF" w:rsidRPr="008F1544" w:rsidRDefault="00DF33CF" w:rsidP="00875B21">
      <w:pPr>
        <w:ind w:left="227"/>
        <w:rPr>
          <w:b/>
          <w:bCs/>
          <w:sz w:val="20"/>
        </w:rPr>
      </w:pPr>
    </w:p>
    <w:p w14:paraId="785973B3" w14:textId="77777777" w:rsidR="00DF33CF" w:rsidRPr="008F1544" w:rsidRDefault="00A04189">
      <w:pPr>
        <w:ind w:left="284"/>
        <w:rPr>
          <w:sz w:val="16"/>
        </w:rPr>
      </w:pPr>
      <w:r w:rsidRPr="008F1544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1AB895E3" w14:textId="77777777" w:rsidR="00DF33CF" w:rsidRPr="008F1544" w:rsidRDefault="00A04189">
      <w:pPr>
        <w:ind w:left="284"/>
        <w:rPr>
          <w:bCs/>
          <w:sz w:val="16"/>
        </w:rPr>
      </w:pPr>
      <w:r w:rsidRPr="008F1544">
        <w:rPr>
          <w:bCs/>
          <w:sz w:val="16"/>
        </w:rPr>
        <w:t xml:space="preserve">imię i nazwisko, nazwa firmy </w:t>
      </w:r>
    </w:p>
    <w:p w14:paraId="365AE2AF" w14:textId="77777777" w:rsidR="00DF33CF" w:rsidRPr="008F1544" w:rsidRDefault="00A04189">
      <w:pPr>
        <w:ind w:left="284"/>
        <w:rPr>
          <w:sz w:val="16"/>
        </w:rPr>
      </w:pPr>
      <w:r w:rsidRPr="008F1544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57B71669" w14:textId="77777777" w:rsidR="00DF33CF" w:rsidRPr="008F1544" w:rsidRDefault="00DF33CF">
      <w:pPr>
        <w:rPr>
          <w:sz w:val="16"/>
          <w:szCs w:val="16"/>
        </w:rPr>
      </w:pPr>
    </w:p>
    <w:p w14:paraId="25E394E2" w14:textId="77777777" w:rsidR="00DF33CF" w:rsidRPr="008F1544" w:rsidRDefault="00A04189">
      <w:pPr>
        <w:ind w:left="284"/>
        <w:rPr>
          <w:sz w:val="16"/>
        </w:rPr>
      </w:pPr>
      <w:r w:rsidRPr="008F1544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26D37AAB" w14:textId="77777777" w:rsidR="00DF33CF" w:rsidRPr="008F1544" w:rsidRDefault="00A04189">
      <w:pPr>
        <w:ind w:left="284"/>
        <w:rPr>
          <w:bCs/>
          <w:sz w:val="16"/>
        </w:rPr>
      </w:pPr>
      <w:r w:rsidRPr="008F1544">
        <w:rPr>
          <w:bCs/>
          <w:sz w:val="16"/>
        </w:rPr>
        <w:t>adres zamieszkania lub adres siedziby firmy</w:t>
      </w:r>
    </w:p>
    <w:p w14:paraId="1A15C06C" w14:textId="77777777" w:rsidR="00DF33CF" w:rsidRPr="008F1544" w:rsidRDefault="00A04189">
      <w:pPr>
        <w:ind w:left="284"/>
        <w:rPr>
          <w:sz w:val="16"/>
        </w:rPr>
      </w:pPr>
      <w:r w:rsidRPr="008F1544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4F83C1F4" w14:textId="77777777" w:rsidR="00DF33CF" w:rsidRPr="008F1544" w:rsidRDefault="00DF33CF">
      <w:pPr>
        <w:ind w:left="284"/>
        <w:rPr>
          <w:bCs/>
          <w:sz w:val="16"/>
        </w:rPr>
      </w:pPr>
    </w:p>
    <w:p w14:paraId="0CB49BDD" w14:textId="77777777" w:rsidR="00DF33CF" w:rsidRPr="008F1544" w:rsidRDefault="00A04189">
      <w:pPr>
        <w:ind w:left="284"/>
        <w:rPr>
          <w:sz w:val="16"/>
        </w:rPr>
      </w:pPr>
      <w:r w:rsidRPr="008F1544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07CC282F" w14:textId="77777777" w:rsidR="00DF33CF" w:rsidRPr="008F1544" w:rsidRDefault="00A04189">
      <w:pPr>
        <w:ind w:left="284"/>
        <w:rPr>
          <w:bCs/>
          <w:sz w:val="16"/>
        </w:rPr>
      </w:pPr>
      <w:r w:rsidRPr="008F1544">
        <w:rPr>
          <w:bCs/>
          <w:sz w:val="16"/>
        </w:rPr>
        <w:t>nr telefonu kontaktowego*</w:t>
      </w:r>
    </w:p>
    <w:p w14:paraId="3E2E3DB5" w14:textId="77777777" w:rsidR="00DF33CF" w:rsidRPr="008F1544" w:rsidRDefault="00DF33CF">
      <w:pPr>
        <w:ind w:left="284"/>
        <w:rPr>
          <w:bCs/>
          <w:sz w:val="16"/>
        </w:rPr>
      </w:pPr>
    </w:p>
    <w:p w14:paraId="0F023029" w14:textId="77777777" w:rsidR="00DF33CF" w:rsidRPr="008F1544" w:rsidRDefault="00A04189">
      <w:pPr>
        <w:ind w:left="284"/>
        <w:rPr>
          <w:sz w:val="16"/>
        </w:rPr>
      </w:pPr>
      <w:r w:rsidRPr="008F1544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61FE3B7B" w14:textId="77777777" w:rsidR="00DF33CF" w:rsidRPr="003E1969" w:rsidRDefault="00DF33CF">
      <w:pPr>
        <w:ind w:left="284"/>
      </w:pPr>
    </w:p>
    <w:p w14:paraId="713CCC6D" w14:textId="77777777" w:rsidR="00DF33CF" w:rsidRPr="003E1969" w:rsidRDefault="00DF33CF">
      <w:pPr>
        <w:rPr>
          <w:bCs/>
          <w:sz w:val="16"/>
        </w:rPr>
      </w:pPr>
    </w:p>
    <w:p w14:paraId="447B5D45" w14:textId="123C671D" w:rsidR="00DF33CF" w:rsidRPr="008F1544" w:rsidRDefault="00A04189" w:rsidP="008F1544">
      <w:pPr>
        <w:pStyle w:val="Akapitzlist"/>
        <w:numPr>
          <w:ilvl w:val="0"/>
          <w:numId w:val="8"/>
        </w:numPr>
        <w:rPr>
          <w:rFonts w:ascii="Times New Roman" w:hAnsi="Times New Roman"/>
        </w:rPr>
      </w:pPr>
      <w:r w:rsidRPr="008F1544">
        <w:rPr>
          <w:rFonts w:ascii="Times New Roman" w:hAnsi="Times New Roman"/>
          <w:b/>
          <w:bCs/>
        </w:rPr>
        <w:t>Nr identyfikacji podatkowej NIP:</w:t>
      </w:r>
    </w:p>
    <w:p w14:paraId="696DBA1D" w14:textId="77777777" w:rsidR="008F1544" w:rsidRPr="003E1969" w:rsidRDefault="008F1544" w:rsidP="008F1544"/>
    <w:p w14:paraId="4BB5FAA8" w14:textId="154ED01D" w:rsidR="00DF33CF" w:rsidRDefault="00A04189">
      <w:pPr>
        <w:ind w:left="227" w:hanging="227"/>
        <w:rPr>
          <w:sz w:val="16"/>
          <w:szCs w:val="18"/>
        </w:rPr>
      </w:pPr>
      <w:r w:rsidRPr="003E1969">
        <w:rPr>
          <w:b/>
          <w:bCs/>
          <w:sz w:val="20"/>
        </w:rPr>
        <w:t xml:space="preserve"> </w:t>
      </w:r>
      <w:r w:rsidRPr="003E1969">
        <w:rPr>
          <w:sz w:val="16"/>
          <w:szCs w:val="18"/>
        </w:rPr>
        <w:t>.........................................................................................................................................................</w:t>
      </w:r>
    </w:p>
    <w:p w14:paraId="0B929280" w14:textId="77777777" w:rsidR="008F1544" w:rsidRPr="003E1969" w:rsidRDefault="008F1544">
      <w:pPr>
        <w:ind w:left="227" w:hanging="227"/>
        <w:rPr>
          <w:sz w:val="16"/>
          <w:szCs w:val="18"/>
        </w:rPr>
      </w:pPr>
    </w:p>
    <w:p w14:paraId="1F5DC9AA" w14:textId="77777777" w:rsidR="00DF33CF" w:rsidRPr="003E1969" w:rsidRDefault="00DF33CF">
      <w:pPr>
        <w:rPr>
          <w:bCs/>
          <w:sz w:val="12"/>
          <w:szCs w:val="18"/>
        </w:rPr>
      </w:pPr>
    </w:p>
    <w:p w14:paraId="6C0E2EEF" w14:textId="4C8C9DF1" w:rsidR="00DF33CF" w:rsidRPr="008F1544" w:rsidRDefault="00A04189" w:rsidP="008F1544">
      <w:pPr>
        <w:pStyle w:val="Akapitzlist"/>
        <w:numPr>
          <w:ilvl w:val="0"/>
          <w:numId w:val="8"/>
        </w:numPr>
        <w:rPr>
          <w:rFonts w:ascii="Times New Roman" w:hAnsi="Times New Roman"/>
        </w:rPr>
      </w:pPr>
      <w:r w:rsidRPr="008F1544">
        <w:rPr>
          <w:rFonts w:ascii="Times New Roman" w:hAnsi="Times New Roman"/>
          <w:b/>
          <w:bCs/>
        </w:rPr>
        <w:t>Określenie przedmiotu wykonywanej działalności*:</w:t>
      </w:r>
    </w:p>
    <w:p w14:paraId="772B7F28" w14:textId="77777777" w:rsidR="00DF33CF" w:rsidRPr="003E1969" w:rsidRDefault="00DF33CF">
      <w:pPr>
        <w:rPr>
          <w:bCs/>
          <w:i/>
          <w:sz w:val="16"/>
          <w:szCs w:val="16"/>
        </w:rPr>
      </w:pPr>
    </w:p>
    <w:p w14:paraId="3D348290" w14:textId="77777777" w:rsidR="008F1544" w:rsidRDefault="009078DB" w:rsidP="008F1544">
      <w:pPr>
        <w:spacing w:line="276" w:lineRule="auto"/>
      </w:pPr>
      <w:r w:rsidRPr="003E1969">
        <w:t>Prowadzenie działalności polegającej na opróżnianiu zbiorników bezodpływowych i transporcie nieczystości ciekłych od właścicieli nieruchomości położonych na terenie gminy Przodkowo</w:t>
      </w:r>
      <w:r w:rsidR="003E1969" w:rsidRPr="003E1969">
        <w:t>.</w:t>
      </w:r>
    </w:p>
    <w:p w14:paraId="64CEBE4F" w14:textId="77777777" w:rsidR="008F1544" w:rsidRDefault="008F1544" w:rsidP="008F1544">
      <w:pPr>
        <w:spacing w:line="276" w:lineRule="auto"/>
      </w:pPr>
    </w:p>
    <w:p w14:paraId="77E1710D" w14:textId="247DAB0D" w:rsidR="00DF33CF" w:rsidRPr="008F1544" w:rsidRDefault="00A04189" w:rsidP="008F1544">
      <w:pPr>
        <w:pStyle w:val="Akapitzlist"/>
        <w:numPr>
          <w:ilvl w:val="0"/>
          <w:numId w:val="8"/>
        </w:numPr>
        <w:spacing w:line="276" w:lineRule="auto"/>
        <w:rPr>
          <w:rFonts w:ascii="Times New Roman" w:hAnsi="Times New Roman"/>
        </w:rPr>
      </w:pPr>
      <w:r w:rsidRPr="008F1544">
        <w:rPr>
          <w:rFonts w:ascii="Times New Roman" w:hAnsi="Times New Roman"/>
          <w:b/>
          <w:bCs/>
        </w:rPr>
        <w:t xml:space="preserve">Środki techniczne jakimi dysponuje ubiegający się o zezwolenie w celu zapewnienia prawidłowego wykonywania działalności objętej wnioskiem*: </w:t>
      </w:r>
      <w:r w:rsidRPr="008F1544">
        <w:rPr>
          <w:rFonts w:ascii="Times New Roman" w:hAnsi="Times New Roman"/>
          <w:bCs/>
        </w:rPr>
        <w:t xml:space="preserve">(np. </w:t>
      </w:r>
      <w:r w:rsidRPr="008F1544">
        <w:rPr>
          <w:rFonts w:ascii="Times New Roman" w:hAnsi="Times New Roman"/>
        </w:rPr>
        <w:t>marka, typ, rok produkcji</w:t>
      </w:r>
      <w:r w:rsidRPr="008F1544">
        <w:rPr>
          <w:rFonts w:ascii="Times New Roman" w:hAnsi="Times New Roman"/>
          <w:bCs/>
        </w:rPr>
        <w:t>, nr rejestracyjny, przeznaczenie, forma władania; pojemność zbiornika; rodzaj posiadanego atestu; miejsce garażowania i mycia pojazdu, itp.).</w:t>
      </w:r>
    </w:p>
    <w:p w14:paraId="07D64ED1" w14:textId="77777777" w:rsidR="00DF33CF" w:rsidRPr="003E1969" w:rsidRDefault="00DF33CF">
      <w:pPr>
        <w:jc w:val="both"/>
        <w:rPr>
          <w:bCs/>
          <w:i/>
          <w:sz w:val="16"/>
          <w:szCs w:val="16"/>
        </w:rPr>
      </w:pPr>
    </w:p>
    <w:p w14:paraId="439A5089" w14:textId="77777777" w:rsidR="00DF33CF" w:rsidRPr="003E1969" w:rsidRDefault="00DF33CF">
      <w:pPr>
        <w:jc w:val="both"/>
        <w:rPr>
          <w:bCs/>
          <w:sz w:val="16"/>
          <w:szCs w:val="16"/>
        </w:rPr>
      </w:pPr>
    </w:p>
    <w:p w14:paraId="121082D8" w14:textId="77777777" w:rsidR="00DF33CF" w:rsidRPr="003E1969" w:rsidRDefault="00A04189">
      <w:pPr>
        <w:spacing w:line="480" w:lineRule="auto"/>
        <w:rPr>
          <w:sz w:val="16"/>
        </w:rPr>
      </w:pPr>
      <w:r w:rsidRPr="003E1969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78619A" w14:textId="77777777" w:rsidR="00DF33CF" w:rsidRPr="003E1969" w:rsidRDefault="00A04189">
      <w:pPr>
        <w:spacing w:line="480" w:lineRule="auto"/>
        <w:rPr>
          <w:sz w:val="16"/>
        </w:rPr>
      </w:pPr>
      <w:r w:rsidRPr="003E1969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450F37" w14:textId="77777777" w:rsidR="00DF33CF" w:rsidRPr="003E1969" w:rsidRDefault="00A04189">
      <w:pPr>
        <w:spacing w:line="480" w:lineRule="auto"/>
        <w:rPr>
          <w:sz w:val="16"/>
        </w:rPr>
      </w:pPr>
      <w:r w:rsidRPr="003E1969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7851EE" w14:textId="6192F837" w:rsidR="00DF33CF" w:rsidRPr="003E1969" w:rsidRDefault="00A04189" w:rsidP="008F1544">
      <w:pPr>
        <w:pStyle w:val="Akapitzlist"/>
        <w:numPr>
          <w:ilvl w:val="0"/>
          <w:numId w:val="8"/>
        </w:numPr>
      </w:pPr>
      <w:r w:rsidRPr="008F1544">
        <w:rPr>
          <w:rFonts w:ascii="Times New Roman" w:hAnsi="Times New Roman"/>
          <w:b/>
        </w:rPr>
        <w:t xml:space="preserve">Informacje o technologiach </w:t>
      </w:r>
      <w:r w:rsidRPr="008F1544">
        <w:rPr>
          <w:rFonts w:ascii="Times New Roman" w:hAnsi="Times New Roman"/>
        </w:rPr>
        <w:t>stosowanych lub przewidzianych do stosowania przy świadczeniu usług w zakresie działalności objętej wnioskiem</w:t>
      </w:r>
      <w:r w:rsidRPr="003E1969">
        <w:t>:</w:t>
      </w:r>
    </w:p>
    <w:p w14:paraId="09EBCEFD" w14:textId="77777777" w:rsidR="00DF33CF" w:rsidRPr="003E1969" w:rsidRDefault="00A04189">
      <w:pPr>
        <w:spacing w:line="480" w:lineRule="auto"/>
        <w:rPr>
          <w:sz w:val="16"/>
        </w:rPr>
      </w:pPr>
      <w:r w:rsidRPr="003E1969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7063E0" w14:textId="77777777" w:rsidR="00DF33CF" w:rsidRPr="003E1969" w:rsidRDefault="00A04189">
      <w:pPr>
        <w:spacing w:line="480" w:lineRule="auto"/>
        <w:rPr>
          <w:sz w:val="16"/>
        </w:rPr>
      </w:pPr>
      <w:r w:rsidRPr="003E1969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B46969" w14:textId="77777777" w:rsidR="00DF33CF" w:rsidRPr="003E1969" w:rsidRDefault="00A04189">
      <w:pPr>
        <w:spacing w:line="480" w:lineRule="auto"/>
        <w:rPr>
          <w:sz w:val="16"/>
        </w:rPr>
      </w:pPr>
      <w:r w:rsidRPr="003E1969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68FA8F" w14:textId="3E0182A2" w:rsidR="00DF33CF" w:rsidRPr="008F1544" w:rsidRDefault="00A04189" w:rsidP="008F1544">
      <w:pPr>
        <w:pStyle w:val="Akapitzlist"/>
        <w:numPr>
          <w:ilvl w:val="0"/>
          <w:numId w:val="8"/>
        </w:numPr>
        <w:rPr>
          <w:rFonts w:ascii="Times New Roman" w:hAnsi="Times New Roman"/>
        </w:rPr>
      </w:pPr>
      <w:r w:rsidRPr="008F1544">
        <w:rPr>
          <w:rFonts w:ascii="Times New Roman" w:hAnsi="Times New Roman"/>
          <w:b/>
        </w:rPr>
        <w:lastRenderedPageBreak/>
        <w:t xml:space="preserve">Proponowane zabiegi z zakresu ochrony środowiska </w:t>
      </w:r>
      <w:r w:rsidRPr="008F1544">
        <w:rPr>
          <w:rFonts w:ascii="Times New Roman" w:hAnsi="Times New Roman"/>
        </w:rPr>
        <w:t>i ochrony sanitarnej planowane po zakończeniu działalności:</w:t>
      </w:r>
    </w:p>
    <w:p w14:paraId="5A613237" w14:textId="77777777" w:rsidR="00DF33CF" w:rsidRPr="003E1969" w:rsidRDefault="00DF33CF">
      <w:pPr>
        <w:jc w:val="both"/>
        <w:rPr>
          <w:sz w:val="16"/>
          <w:szCs w:val="16"/>
        </w:rPr>
      </w:pPr>
    </w:p>
    <w:p w14:paraId="5DD041E5" w14:textId="77777777" w:rsidR="00DF33CF" w:rsidRPr="003E1969" w:rsidRDefault="00A04189">
      <w:pPr>
        <w:spacing w:line="480" w:lineRule="auto"/>
        <w:rPr>
          <w:sz w:val="16"/>
        </w:rPr>
      </w:pPr>
      <w:r w:rsidRPr="003E1969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14:paraId="197CC6D6" w14:textId="77777777" w:rsidR="00DF33CF" w:rsidRPr="003E1969" w:rsidRDefault="00A04189">
      <w:pPr>
        <w:spacing w:line="480" w:lineRule="auto"/>
        <w:rPr>
          <w:sz w:val="16"/>
        </w:rPr>
      </w:pPr>
      <w:r w:rsidRPr="003E1969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6A0B01" w14:textId="77777777" w:rsidR="008F1544" w:rsidRDefault="00A04189" w:rsidP="008F1544">
      <w:pPr>
        <w:spacing w:line="480" w:lineRule="auto"/>
        <w:rPr>
          <w:sz w:val="16"/>
        </w:rPr>
      </w:pPr>
      <w:r w:rsidRPr="003E1969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C5CF0D" w14:textId="5E2841E7" w:rsidR="003E1969" w:rsidRPr="008F1544" w:rsidRDefault="00A04189" w:rsidP="008F1544">
      <w:pPr>
        <w:pStyle w:val="Akapitzlist"/>
        <w:numPr>
          <w:ilvl w:val="0"/>
          <w:numId w:val="8"/>
        </w:numPr>
        <w:spacing w:line="480" w:lineRule="auto"/>
        <w:rPr>
          <w:rFonts w:ascii="Times New Roman" w:hAnsi="Times New Roman"/>
        </w:rPr>
      </w:pPr>
      <w:r w:rsidRPr="008F1544">
        <w:rPr>
          <w:rFonts w:ascii="Times New Roman" w:hAnsi="Times New Roman"/>
          <w:b/>
        </w:rPr>
        <w:t xml:space="preserve">Termin podjęcia działalności objętej wnioskiem: </w:t>
      </w:r>
    </w:p>
    <w:p w14:paraId="5703674D" w14:textId="77777777" w:rsidR="003E1969" w:rsidRPr="003E1969" w:rsidRDefault="003E1969" w:rsidP="003E1969">
      <w:pPr>
        <w:rPr>
          <w:sz w:val="20"/>
        </w:rPr>
      </w:pPr>
    </w:p>
    <w:p w14:paraId="5BB66083" w14:textId="03EDB1AC" w:rsidR="00DF33CF" w:rsidRPr="003E1969" w:rsidRDefault="00A04189" w:rsidP="003E1969">
      <w:pPr>
        <w:rPr>
          <w:sz w:val="20"/>
        </w:rPr>
      </w:pPr>
      <w:r w:rsidRPr="003E1969">
        <w:rPr>
          <w:sz w:val="16"/>
        </w:rPr>
        <w:t>…………………………………………………………………………………….…….</w:t>
      </w:r>
    </w:p>
    <w:p w14:paraId="6AB964DD" w14:textId="77777777" w:rsidR="008F1544" w:rsidRPr="008F1544" w:rsidRDefault="008F1544" w:rsidP="008F1544">
      <w:pPr>
        <w:rPr>
          <w:b/>
        </w:rPr>
      </w:pPr>
    </w:p>
    <w:p w14:paraId="15D3737D" w14:textId="116DEB4C" w:rsidR="003E1969" w:rsidRPr="008F1544" w:rsidRDefault="00A04189" w:rsidP="008F1544">
      <w:pPr>
        <w:pStyle w:val="Akapitzlist"/>
        <w:numPr>
          <w:ilvl w:val="0"/>
          <w:numId w:val="8"/>
        </w:numPr>
        <w:rPr>
          <w:rFonts w:ascii="Times New Roman" w:hAnsi="Times New Roman"/>
        </w:rPr>
      </w:pPr>
      <w:r w:rsidRPr="008F1544">
        <w:rPr>
          <w:rFonts w:ascii="Times New Roman" w:hAnsi="Times New Roman"/>
          <w:b/>
        </w:rPr>
        <w:t>Zamierzony czas prowadzenia działalności objętej wnioskiem:</w:t>
      </w:r>
      <w:r w:rsidRPr="008F1544">
        <w:rPr>
          <w:rFonts w:ascii="Times New Roman" w:hAnsi="Times New Roman"/>
        </w:rPr>
        <w:t xml:space="preserve"> </w:t>
      </w:r>
    </w:p>
    <w:p w14:paraId="4896DFC0" w14:textId="77777777" w:rsidR="003E1969" w:rsidRDefault="003E1969" w:rsidP="003E1969">
      <w:pPr>
        <w:rPr>
          <w:sz w:val="20"/>
        </w:rPr>
      </w:pPr>
    </w:p>
    <w:p w14:paraId="0FD2D5E9" w14:textId="6C024432" w:rsidR="00DF33CF" w:rsidRPr="003E1969" w:rsidRDefault="00A04189" w:rsidP="003E1969">
      <w:pPr>
        <w:spacing w:line="360" w:lineRule="auto"/>
        <w:rPr>
          <w:sz w:val="20"/>
        </w:rPr>
      </w:pPr>
      <w:r w:rsidRPr="003E1969">
        <w:rPr>
          <w:sz w:val="16"/>
        </w:rPr>
        <w:t>…………………………………………………………………….</w:t>
      </w:r>
    </w:p>
    <w:p w14:paraId="163CDF2D" w14:textId="77777777" w:rsidR="008F1544" w:rsidRPr="008F1544" w:rsidRDefault="008F1544" w:rsidP="008F1544">
      <w:pPr>
        <w:tabs>
          <w:tab w:val="left" w:pos="113"/>
        </w:tabs>
        <w:jc w:val="both"/>
        <w:rPr>
          <w:b/>
        </w:rPr>
      </w:pPr>
    </w:p>
    <w:p w14:paraId="0DF1FF0A" w14:textId="10C84A4E" w:rsidR="00DF33CF" w:rsidRPr="008F1544" w:rsidRDefault="00A04189" w:rsidP="008F1544">
      <w:pPr>
        <w:pStyle w:val="Akapitzlist"/>
        <w:numPr>
          <w:ilvl w:val="0"/>
          <w:numId w:val="8"/>
        </w:numPr>
        <w:tabs>
          <w:tab w:val="left" w:pos="113"/>
        </w:tabs>
        <w:rPr>
          <w:rFonts w:ascii="Times New Roman" w:hAnsi="Times New Roman"/>
          <w:b/>
        </w:rPr>
      </w:pPr>
      <w:r w:rsidRPr="008F1544">
        <w:rPr>
          <w:rFonts w:ascii="Times New Roman" w:hAnsi="Times New Roman"/>
          <w:b/>
        </w:rPr>
        <w:t>Określenie stacji zlewnych gotowych do odbioru nieczystości ciekłych:</w:t>
      </w:r>
    </w:p>
    <w:p w14:paraId="6C192850" w14:textId="77777777" w:rsidR="003E1969" w:rsidRPr="003E1969" w:rsidRDefault="003E1969" w:rsidP="003E1969">
      <w:pPr>
        <w:tabs>
          <w:tab w:val="left" w:pos="113"/>
        </w:tabs>
        <w:jc w:val="both"/>
        <w:rPr>
          <w:b/>
          <w:sz w:val="20"/>
        </w:rPr>
      </w:pPr>
    </w:p>
    <w:p w14:paraId="17D1C879" w14:textId="77777777" w:rsidR="00DF33CF" w:rsidRPr="003E1969" w:rsidRDefault="00A04189">
      <w:pPr>
        <w:spacing w:line="480" w:lineRule="auto"/>
        <w:rPr>
          <w:sz w:val="16"/>
        </w:rPr>
      </w:pPr>
      <w:r w:rsidRPr="003E1969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049961" w14:textId="77777777" w:rsidR="00DF33CF" w:rsidRPr="003E1969" w:rsidRDefault="00A04189">
      <w:pPr>
        <w:spacing w:line="480" w:lineRule="auto"/>
        <w:rPr>
          <w:sz w:val="16"/>
        </w:rPr>
      </w:pPr>
      <w:r w:rsidRPr="003E1969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9E7F4B" w14:textId="77777777" w:rsidR="008F1544" w:rsidRDefault="00A04189" w:rsidP="008F1544">
      <w:pPr>
        <w:spacing w:line="480" w:lineRule="auto"/>
        <w:rPr>
          <w:sz w:val="16"/>
        </w:rPr>
      </w:pPr>
      <w:r w:rsidRPr="003E1969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5F453F" w14:textId="26BEFC4E" w:rsidR="00DF33CF" w:rsidRPr="008F1544" w:rsidRDefault="00A04189" w:rsidP="008F1544">
      <w:pPr>
        <w:pStyle w:val="Akapitzlist"/>
        <w:numPr>
          <w:ilvl w:val="0"/>
          <w:numId w:val="8"/>
        </w:numPr>
        <w:spacing w:line="480" w:lineRule="auto"/>
        <w:rPr>
          <w:rFonts w:ascii="Times New Roman" w:hAnsi="Times New Roman"/>
          <w:sz w:val="16"/>
        </w:rPr>
      </w:pPr>
      <w:r w:rsidRPr="008F1544">
        <w:rPr>
          <w:rFonts w:ascii="Times New Roman" w:hAnsi="Times New Roman"/>
          <w:b/>
        </w:rPr>
        <w:t>Dodatkowe informacje / wymagania wynikające z przepisów prawa miejscowego</w:t>
      </w:r>
      <w:r w:rsidRPr="008F1544">
        <w:rPr>
          <w:rFonts w:ascii="Times New Roman" w:hAnsi="Times New Roman"/>
        </w:rPr>
        <w:t xml:space="preserve"> – zgodnie z treścią art. 7 ust. 3a ustawy z dnia 13 września 1996 r. o utrzymaniu czystości i porządku w gminach: </w:t>
      </w:r>
    </w:p>
    <w:p w14:paraId="00EA16A2" w14:textId="77777777" w:rsidR="003E1969" w:rsidRPr="003E1969" w:rsidRDefault="003E1969" w:rsidP="003E1969">
      <w:pPr>
        <w:tabs>
          <w:tab w:val="left" w:pos="113"/>
        </w:tabs>
        <w:jc w:val="both"/>
      </w:pPr>
    </w:p>
    <w:p w14:paraId="3AF04267" w14:textId="77777777" w:rsidR="00DF33CF" w:rsidRPr="003E1969" w:rsidRDefault="00A04189">
      <w:pPr>
        <w:spacing w:line="480" w:lineRule="auto"/>
        <w:rPr>
          <w:sz w:val="16"/>
        </w:rPr>
      </w:pPr>
      <w:r w:rsidRPr="003E1969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302BF5" w14:textId="77777777" w:rsidR="00DF33CF" w:rsidRPr="003E1969" w:rsidRDefault="00A04189">
      <w:pPr>
        <w:spacing w:line="480" w:lineRule="auto"/>
        <w:rPr>
          <w:sz w:val="16"/>
        </w:rPr>
      </w:pPr>
      <w:r w:rsidRPr="003E1969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1314DF" w14:textId="77777777" w:rsidR="00DF33CF" w:rsidRPr="003E1969" w:rsidRDefault="00A04189">
      <w:pPr>
        <w:spacing w:line="480" w:lineRule="auto"/>
        <w:rPr>
          <w:sz w:val="16"/>
        </w:rPr>
      </w:pPr>
      <w:r w:rsidRPr="003E1969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1471B3" w14:textId="77777777" w:rsidR="00DF33CF" w:rsidRPr="003E1969" w:rsidRDefault="00DF33CF">
      <w:pPr>
        <w:tabs>
          <w:tab w:val="left" w:pos="113"/>
        </w:tabs>
        <w:ind w:hanging="227"/>
        <w:jc w:val="both"/>
        <w:rPr>
          <w:sz w:val="20"/>
        </w:rPr>
      </w:pPr>
    </w:p>
    <w:p w14:paraId="775AACD3" w14:textId="77777777" w:rsidR="00DF33CF" w:rsidRPr="003E1969" w:rsidRDefault="00DF33CF">
      <w:pPr>
        <w:jc w:val="both"/>
        <w:rPr>
          <w:b/>
          <w:sz w:val="20"/>
        </w:rPr>
      </w:pPr>
    </w:p>
    <w:p w14:paraId="6CA521D2" w14:textId="77777777" w:rsidR="00DF33CF" w:rsidRPr="003E1969" w:rsidRDefault="00A04189" w:rsidP="006D2997">
      <w:pPr>
        <w:tabs>
          <w:tab w:val="right" w:pos="284"/>
          <w:tab w:val="left" w:pos="408"/>
        </w:tabs>
        <w:spacing w:line="276" w:lineRule="auto"/>
        <w:ind w:left="2892" w:hanging="4245"/>
        <w:jc w:val="right"/>
        <w:rPr>
          <w:sz w:val="20"/>
          <w:szCs w:val="20"/>
        </w:rPr>
      </w:pPr>
      <w:r w:rsidRPr="003E1969">
        <w:rPr>
          <w:sz w:val="20"/>
          <w:szCs w:val="20"/>
        </w:rPr>
        <w:tab/>
        <w:t>…………………………………………………………………..……………………….…..</w:t>
      </w:r>
    </w:p>
    <w:p w14:paraId="160F6935" w14:textId="71DF0620" w:rsidR="00DF33CF" w:rsidRPr="003E1969" w:rsidRDefault="00A04189" w:rsidP="006D2997">
      <w:pPr>
        <w:tabs>
          <w:tab w:val="right" w:pos="284"/>
          <w:tab w:val="left" w:pos="408"/>
        </w:tabs>
        <w:spacing w:line="276" w:lineRule="auto"/>
        <w:ind w:left="2892" w:hanging="4245"/>
        <w:jc w:val="right"/>
        <w:rPr>
          <w:i/>
          <w:sz w:val="20"/>
          <w:szCs w:val="20"/>
        </w:rPr>
      </w:pPr>
      <w:r w:rsidRPr="003E1969">
        <w:rPr>
          <w:sz w:val="20"/>
          <w:szCs w:val="20"/>
        </w:rPr>
        <w:tab/>
      </w:r>
      <w:r w:rsidRPr="003E1969">
        <w:rPr>
          <w:i/>
          <w:sz w:val="20"/>
          <w:szCs w:val="20"/>
        </w:rPr>
        <w:t>Podpis przedsiębiorcy lub osoby uprawnionej do reprezentowania przedsiębiorcy</w:t>
      </w:r>
    </w:p>
    <w:p w14:paraId="6881FFB2" w14:textId="77777777" w:rsidR="00DF33CF" w:rsidRPr="003E1969" w:rsidRDefault="00DF33CF">
      <w:pPr>
        <w:jc w:val="both"/>
        <w:rPr>
          <w:sz w:val="16"/>
          <w:szCs w:val="16"/>
        </w:rPr>
      </w:pPr>
    </w:p>
    <w:p w14:paraId="5E3B4440" w14:textId="77777777" w:rsidR="00DF33CF" w:rsidRPr="003E1969" w:rsidRDefault="00DF33CF">
      <w:pPr>
        <w:jc w:val="both"/>
        <w:rPr>
          <w:b/>
          <w:sz w:val="20"/>
        </w:rPr>
      </w:pPr>
    </w:p>
    <w:p w14:paraId="22B63D5E" w14:textId="6952AA11" w:rsidR="00DF33CF" w:rsidRPr="003E1969" w:rsidRDefault="00A04189">
      <w:pPr>
        <w:rPr>
          <w:b/>
          <w:sz w:val="20"/>
          <w:szCs w:val="20"/>
          <w:u w:val="single"/>
        </w:rPr>
      </w:pPr>
      <w:r w:rsidRPr="003E1969">
        <w:rPr>
          <w:b/>
          <w:u w:val="single"/>
        </w:rPr>
        <w:t>Załączniki:</w:t>
      </w:r>
    </w:p>
    <w:p w14:paraId="7147DCFB" w14:textId="235330A2" w:rsidR="00DF33CF" w:rsidRPr="003E1969" w:rsidRDefault="00875B21">
      <w:pPr>
        <w:numPr>
          <w:ilvl w:val="0"/>
          <w:numId w:val="3"/>
        </w:numPr>
        <w:jc w:val="both"/>
        <w:rPr>
          <w:sz w:val="20"/>
          <w:szCs w:val="18"/>
        </w:rPr>
      </w:pPr>
      <w:r w:rsidRPr="003E1969">
        <w:rPr>
          <w:sz w:val="20"/>
        </w:rPr>
        <w:t>Dokument potwierdzający posiadanie zaplecza technicznego (np. umowa, akt notarialny).</w:t>
      </w:r>
    </w:p>
    <w:p w14:paraId="1AFED024" w14:textId="497D8441" w:rsidR="00875B21" w:rsidRPr="003E1969" w:rsidRDefault="00875B21">
      <w:pPr>
        <w:numPr>
          <w:ilvl w:val="0"/>
          <w:numId w:val="3"/>
        </w:numPr>
        <w:jc w:val="both"/>
        <w:rPr>
          <w:sz w:val="20"/>
          <w:szCs w:val="18"/>
        </w:rPr>
      </w:pPr>
      <w:r w:rsidRPr="003E1969">
        <w:rPr>
          <w:sz w:val="20"/>
          <w:szCs w:val="18"/>
        </w:rPr>
        <w:t>Dokument stwierdzający prawo do użytkowania terenu, na którym będą garażowane lub parkowane pojazdy lub prawo do użytkowania części bądź całości bazy transportowej.</w:t>
      </w:r>
    </w:p>
    <w:p w14:paraId="48BD813F" w14:textId="24A42B00" w:rsidR="00875B21" w:rsidRPr="003E1969" w:rsidRDefault="00875B21">
      <w:pPr>
        <w:numPr>
          <w:ilvl w:val="0"/>
          <w:numId w:val="3"/>
        </w:numPr>
        <w:jc w:val="both"/>
        <w:rPr>
          <w:sz w:val="20"/>
          <w:szCs w:val="18"/>
        </w:rPr>
      </w:pPr>
      <w:r w:rsidRPr="003E1969">
        <w:rPr>
          <w:sz w:val="20"/>
          <w:szCs w:val="18"/>
        </w:rPr>
        <w:t>Potwierdzenie gotowości odbioru nieczystości ciekłych przez stację zlewną.</w:t>
      </w:r>
    </w:p>
    <w:p w14:paraId="49125579" w14:textId="71B415B4" w:rsidR="00875B21" w:rsidRPr="003E1969" w:rsidRDefault="00875B21">
      <w:pPr>
        <w:numPr>
          <w:ilvl w:val="0"/>
          <w:numId w:val="3"/>
        </w:numPr>
        <w:jc w:val="both"/>
        <w:rPr>
          <w:sz w:val="20"/>
          <w:szCs w:val="18"/>
        </w:rPr>
      </w:pPr>
      <w:r w:rsidRPr="003E1969">
        <w:rPr>
          <w:sz w:val="20"/>
          <w:szCs w:val="18"/>
        </w:rPr>
        <w:t>Zaświadczenie lub oświadczenie</w:t>
      </w:r>
      <w:r w:rsidR="00E6185A" w:rsidRPr="003E1969">
        <w:rPr>
          <w:sz w:val="20"/>
          <w:szCs w:val="18"/>
        </w:rPr>
        <w:t>*</w:t>
      </w:r>
      <w:r w:rsidRPr="003E1969">
        <w:rPr>
          <w:sz w:val="20"/>
          <w:szCs w:val="18"/>
        </w:rPr>
        <w:t xml:space="preserve"> o braku zaległości podatkowych i zaległości w płaceniu składe</w:t>
      </w:r>
      <w:r w:rsidR="00E6185A" w:rsidRPr="003E1969">
        <w:rPr>
          <w:sz w:val="20"/>
          <w:szCs w:val="18"/>
        </w:rPr>
        <w:t>k</w:t>
      </w:r>
      <w:r w:rsidRPr="003E1969">
        <w:rPr>
          <w:sz w:val="20"/>
          <w:szCs w:val="18"/>
        </w:rPr>
        <w:t xml:space="preserve"> na </w:t>
      </w:r>
      <w:r w:rsidR="00E6185A" w:rsidRPr="003E1969">
        <w:rPr>
          <w:sz w:val="20"/>
          <w:szCs w:val="18"/>
        </w:rPr>
        <w:t>ubezpieczenie zdrowotne lub społeczne.</w:t>
      </w:r>
    </w:p>
    <w:p w14:paraId="2D27947F" w14:textId="71198A15" w:rsidR="00E6185A" w:rsidRPr="003E1969" w:rsidRDefault="00E6185A" w:rsidP="00E6185A">
      <w:pPr>
        <w:numPr>
          <w:ilvl w:val="0"/>
          <w:numId w:val="3"/>
        </w:numPr>
        <w:jc w:val="both"/>
        <w:rPr>
          <w:sz w:val="20"/>
          <w:szCs w:val="18"/>
        </w:rPr>
      </w:pPr>
      <w:r w:rsidRPr="003E1969">
        <w:rPr>
          <w:sz w:val="20"/>
          <w:szCs w:val="18"/>
        </w:rPr>
        <w:t>Dowody rejestracyjne pojazdów przeznaczonych do opróżniania zbiorników bezodpływowych i transportu nieczystości ciekłych.</w:t>
      </w:r>
    </w:p>
    <w:p w14:paraId="7BD349A0" w14:textId="45752C91" w:rsidR="00E6185A" w:rsidRPr="003E1969" w:rsidRDefault="00E6185A" w:rsidP="00E6185A">
      <w:pPr>
        <w:numPr>
          <w:ilvl w:val="0"/>
          <w:numId w:val="3"/>
        </w:numPr>
        <w:jc w:val="both"/>
        <w:rPr>
          <w:sz w:val="20"/>
          <w:szCs w:val="18"/>
        </w:rPr>
      </w:pPr>
      <w:r w:rsidRPr="003E1969">
        <w:rPr>
          <w:sz w:val="20"/>
          <w:szCs w:val="18"/>
        </w:rPr>
        <w:t>Dokument potwierdzający możliwość mycia i dezynfekcji taboru samochodowego.</w:t>
      </w:r>
    </w:p>
    <w:p w14:paraId="3B3B7D8F" w14:textId="1CD3258A" w:rsidR="00E6185A" w:rsidRPr="003E1969" w:rsidRDefault="00E6185A" w:rsidP="00E6185A">
      <w:pPr>
        <w:numPr>
          <w:ilvl w:val="0"/>
          <w:numId w:val="3"/>
        </w:numPr>
        <w:jc w:val="both"/>
        <w:rPr>
          <w:sz w:val="20"/>
          <w:szCs w:val="18"/>
        </w:rPr>
      </w:pPr>
      <w:r w:rsidRPr="003E1969">
        <w:rPr>
          <w:sz w:val="20"/>
          <w:szCs w:val="18"/>
        </w:rPr>
        <w:t>Dowód uiszczenia opłaty skarbowej w wysokości 107,00 zł (kopia – oryginał do wglądu)</w:t>
      </w:r>
    </w:p>
    <w:p w14:paraId="6CF589AF" w14:textId="77777777" w:rsidR="00DF33CF" w:rsidRPr="003E1969" w:rsidRDefault="00DF33CF">
      <w:pPr>
        <w:jc w:val="both"/>
        <w:rPr>
          <w:sz w:val="16"/>
          <w:szCs w:val="16"/>
        </w:rPr>
      </w:pPr>
    </w:p>
    <w:p w14:paraId="4F36FDCE" w14:textId="77777777" w:rsidR="00DF33CF" w:rsidRPr="003E1969" w:rsidRDefault="00DF33CF">
      <w:pPr>
        <w:jc w:val="both"/>
      </w:pPr>
    </w:p>
    <w:p w14:paraId="0BB3B649" w14:textId="6E81C43B" w:rsidR="00DF33CF" w:rsidRPr="003E1969" w:rsidRDefault="00F72899" w:rsidP="00F72899">
      <w:pPr>
        <w:jc w:val="both"/>
      </w:pPr>
      <w:r w:rsidRPr="003E1969">
        <w:t>*</w:t>
      </w:r>
      <w:r w:rsidR="00E6185A" w:rsidRPr="003E1969">
        <w:rPr>
          <w:b/>
          <w:bCs/>
        </w:rPr>
        <w:t xml:space="preserve">oświadczenie składa się pod rygorem odpowiedzialności </w:t>
      </w:r>
      <w:r w:rsidRPr="003E1969">
        <w:rPr>
          <w:b/>
          <w:bCs/>
        </w:rPr>
        <w:t>karnej za składanie fałszywych zeznań. Składający oświadczenie jest obwiązany do zawarcia w nim klauzuli o treści: „Jestem świadomy odpowiedzialności karnej za złożenie fałszywego oświadczenia”</w:t>
      </w:r>
    </w:p>
    <w:p w14:paraId="36BC4660" w14:textId="6FE49D39" w:rsidR="00F72899" w:rsidRPr="003E1969" w:rsidRDefault="00F72899" w:rsidP="00E6185A"/>
    <w:p w14:paraId="3070976F" w14:textId="6A6E3D63" w:rsidR="00F72899" w:rsidRPr="003E1969" w:rsidRDefault="00F72899" w:rsidP="00F72899">
      <w:pPr>
        <w:ind w:left="4963"/>
      </w:pPr>
    </w:p>
    <w:p w14:paraId="7AB7A994" w14:textId="099AC4FF" w:rsidR="00F72899" w:rsidRPr="006D2997" w:rsidRDefault="00F72899" w:rsidP="00F72899">
      <w:pPr>
        <w:ind w:left="4963"/>
        <w:rPr>
          <w:sz w:val="20"/>
          <w:szCs w:val="20"/>
        </w:rPr>
      </w:pPr>
      <w:r w:rsidRPr="003E1969">
        <w:rPr>
          <w:sz w:val="16"/>
          <w:szCs w:val="16"/>
        </w:rPr>
        <w:t>……………………………………….</w:t>
      </w:r>
      <w:r w:rsidRPr="003E1969">
        <w:rPr>
          <w:sz w:val="16"/>
          <w:szCs w:val="16"/>
        </w:rPr>
        <w:tab/>
      </w:r>
      <w:r w:rsidRPr="003E1969">
        <w:rPr>
          <w:sz w:val="16"/>
          <w:szCs w:val="16"/>
        </w:rPr>
        <w:tab/>
      </w:r>
      <w:r w:rsidRPr="003E1969">
        <w:rPr>
          <w:sz w:val="16"/>
          <w:szCs w:val="16"/>
        </w:rPr>
        <w:tab/>
      </w:r>
      <w:r w:rsidRPr="003E1969">
        <w:rPr>
          <w:sz w:val="16"/>
          <w:szCs w:val="16"/>
        </w:rPr>
        <w:tab/>
      </w:r>
      <w:r w:rsidRPr="006D2997">
        <w:rPr>
          <w:sz w:val="20"/>
          <w:szCs w:val="20"/>
        </w:rPr>
        <w:tab/>
      </w:r>
      <w:r w:rsidRPr="006D2997">
        <w:rPr>
          <w:sz w:val="20"/>
          <w:szCs w:val="20"/>
        </w:rPr>
        <w:tab/>
      </w:r>
      <w:r w:rsidRPr="006D2997">
        <w:rPr>
          <w:sz w:val="20"/>
          <w:szCs w:val="20"/>
        </w:rPr>
        <w:tab/>
      </w:r>
      <w:r w:rsidRPr="006D2997">
        <w:rPr>
          <w:sz w:val="20"/>
          <w:szCs w:val="20"/>
        </w:rPr>
        <w:tab/>
      </w:r>
    </w:p>
    <w:p w14:paraId="2235E46B" w14:textId="0DD68BA3" w:rsidR="00F72899" w:rsidRPr="006D2997" w:rsidRDefault="00F72899" w:rsidP="00F72899">
      <w:pPr>
        <w:ind w:left="4963"/>
        <w:rPr>
          <w:i/>
          <w:iCs/>
          <w:sz w:val="20"/>
          <w:szCs w:val="20"/>
        </w:rPr>
      </w:pPr>
      <w:r w:rsidRPr="006D2997">
        <w:rPr>
          <w:i/>
          <w:iCs/>
          <w:sz w:val="20"/>
          <w:szCs w:val="20"/>
        </w:rPr>
        <w:t>Podpis składającego oświadczenie</w:t>
      </w:r>
    </w:p>
    <w:p w14:paraId="2C22D684" w14:textId="7E87AE1B" w:rsidR="00F72899" w:rsidRPr="003E1969" w:rsidRDefault="00F72899" w:rsidP="00E6185A">
      <w:pPr>
        <w:rPr>
          <w:sz w:val="16"/>
          <w:szCs w:val="16"/>
        </w:rPr>
      </w:pPr>
    </w:p>
    <w:p w14:paraId="362F381F" w14:textId="4C88CFE8" w:rsidR="00F72899" w:rsidRPr="003E1969" w:rsidRDefault="00F72899" w:rsidP="00E6185A">
      <w:pPr>
        <w:rPr>
          <w:sz w:val="16"/>
          <w:szCs w:val="16"/>
        </w:rPr>
      </w:pPr>
    </w:p>
    <w:p w14:paraId="379CDE89" w14:textId="51953BB5" w:rsidR="00F72899" w:rsidRPr="003E1969" w:rsidRDefault="00F72899" w:rsidP="00E6185A">
      <w:pPr>
        <w:rPr>
          <w:u w:val="single"/>
        </w:rPr>
      </w:pPr>
      <w:r w:rsidRPr="003E1969">
        <w:rPr>
          <w:u w:val="single"/>
        </w:rPr>
        <w:t>Miejsce złożenia dokumentów:</w:t>
      </w:r>
    </w:p>
    <w:p w14:paraId="65206538" w14:textId="77777777" w:rsidR="00F72899" w:rsidRPr="003E1969" w:rsidRDefault="00F72899" w:rsidP="00E6185A">
      <w:pPr>
        <w:rPr>
          <w:u w:val="single"/>
        </w:rPr>
      </w:pPr>
    </w:p>
    <w:p w14:paraId="7666A2F4" w14:textId="4B97FAE0" w:rsidR="00F72899" w:rsidRPr="003E1969" w:rsidRDefault="00F72899" w:rsidP="00E6185A">
      <w:r w:rsidRPr="003E1969">
        <w:t>Urząd Gminy Przodkowo, ul. Kartuska 21, 83-304 Przodkowo, pok. 3</w:t>
      </w:r>
    </w:p>
    <w:sectPr w:rsidR="00F72899" w:rsidRPr="003E1969">
      <w:footerReference w:type="default" r:id="rId8"/>
      <w:pgSz w:w="11906" w:h="16838"/>
      <w:pgMar w:top="454" w:right="851" w:bottom="454" w:left="851" w:header="0" w:footer="113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F9E83" w14:textId="77777777" w:rsidR="002A0BEB" w:rsidRDefault="002A0BEB">
      <w:r>
        <w:separator/>
      </w:r>
    </w:p>
  </w:endnote>
  <w:endnote w:type="continuationSeparator" w:id="0">
    <w:p w14:paraId="101441A4" w14:textId="77777777" w:rsidR="002A0BEB" w:rsidRDefault="002A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EA509" w14:textId="77777777" w:rsidR="00DF33CF" w:rsidRDefault="00A04189">
    <w:pPr>
      <w:pStyle w:val="Stopka"/>
      <w:tabs>
        <w:tab w:val="center" w:pos="5103"/>
      </w:tabs>
      <w:rPr>
        <w:sz w:val="16"/>
        <w:szCs w:val="16"/>
      </w:rPr>
    </w:pPr>
    <w:r>
      <w:rPr>
        <w:sz w:val="16"/>
        <w:szCs w:val="16"/>
      </w:rPr>
      <w:tab/>
      <w:t xml:space="preserve">str. </w:t>
    </w:r>
    <w:r>
      <w:rPr>
        <w:sz w:val="16"/>
        <w:szCs w:val="16"/>
      </w:rP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instrText>NUMPAGES</w:instrText>
    </w:r>
    <w:r>
      <w:fldChar w:fldCharType="separate"/>
    </w:r>
    <w:r>
      <w:t>2</w:t>
    </w:r>
    <w:r>
      <w:fldChar w:fldCharType="end"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9576A" w14:textId="77777777" w:rsidR="002A0BEB" w:rsidRDefault="002A0BEB">
      <w:r>
        <w:separator/>
      </w:r>
    </w:p>
  </w:footnote>
  <w:footnote w:type="continuationSeparator" w:id="0">
    <w:p w14:paraId="54B86C0A" w14:textId="77777777" w:rsidR="002A0BEB" w:rsidRDefault="002A0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0A8E"/>
    <w:multiLevelType w:val="multilevel"/>
    <w:tmpl w:val="6B9E22D4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F1FC1"/>
    <w:multiLevelType w:val="multilevel"/>
    <w:tmpl w:val="AF365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</w:rPr>
    </w:lvl>
    <w:lvl w:ilvl="1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 w15:restartNumberingAfterBreak="0">
    <w:nsid w:val="08612C0B"/>
    <w:multiLevelType w:val="multilevel"/>
    <w:tmpl w:val="A67EBC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C08A6"/>
    <w:multiLevelType w:val="hybridMultilevel"/>
    <w:tmpl w:val="B21420BE"/>
    <w:lvl w:ilvl="0" w:tplc="2F52E37C">
      <w:start w:val="8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A5310"/>
    <w:multiLevelType w:val="multilevel"/>
    <w:tmpl w:val="BC209C5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00611F3"/>
    <w:multiLevelType w:val="hybridMultilevel"/>
    <w:tmpl w:val="57C46D78"/>
    <w:lvl w:ilvl="0" w:tplc="06B483F2">
      <w:start w:val="8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77DF5"/>
    <w:multiLevelType w:val="hybridMultilevel"/>
    <w:tmpl w:val="0BD41338"/>
    <w:lvl w:ilvl="0" w:tplc="881C3412">
      <w:start w:val="8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5604D"/>
    <w:multiLevelType w:val="multilevel"/>
    <w:tmpl w:val="AF365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</w:rPr>
    </w:lvl>
    <w:lvl w:ilvl="1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 w16cid:durableId="2003508918">
    <w:abstractNumId w:val="1"/>
  </w:num>
  <w:num w:numId="2" w16cid:durableId="1374379319">
    <w:abstractNumId w:val="2"/>
  </w:num>
  <w:num w:numId="3" w16cid:durableId="1751075182">
    <w:abstractNumId w:val="0"/>
  </w:num>
  <w:num w:numId="4" w16cid:durableId="1926642290">
    <w:abstractNumId w:val="4"/>
  </w:num>
  <w:num w:numId="5" w16cid:durableId="1672832136">
    <w:abstractNumId w:val="5"/>
  </w:num>
  <w:num w:numId="6" w16cid:durableId="462430560">
    <w:abstractNumId w:val="3"/>
  </w:num>
  <w:num w:numId="7" w16cid:durableId="411199122">
    <w:abstractNumId w:val="6"/>
  </w:num>
  <w:num w:numId="8" w16cid:durableId="11529162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3CF"/>
    <w:rsid w:val="00164139"/>
    <w:rsid w:val="002A0BEB"/>
    <w:rsid w:val="003E1969"/>
    <w:rsid w:val="003F74ED"/>
    <w:rsid w:val="006D2997"/>
    <w:rsid w:val="00875B21"/>
    <w:rsid w:val="008F1544"/>
    <w:rsid w:val="009078DB"/>
    <w:rsid w:val="00A04189"/>
    <w:rsid w:val="00AC2B70"/>
    <w:rsid w:val="00DF33CF"/>
    <w:rsid w:val="00E6185A"/>
    <w:rsid w:val="00F7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EFB64"/>
  <w15:docId w15:val="{FE66EEBC-23E9-4922-BFE4-A3DAF55D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0"/>
    </w:rPr>
  </w:style>
  <w:style w:type="paragraph" w:styleId="Nagwek3">
    <w:name w:val="heading 3"/>
    <w:basedOn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qFormat/>
    <w:pPr>
      <w:keepNext/>
      <w:ind w:left="5400"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 w:cs="Arial"/>
      <w:b/>
      <w:bCs/>
      <w:cap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sid w:val="00767D0E"/>
    <w:rPr>
      <w:sz w:val="16"/>
      <w:szCs w:val="16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retekstu"/>
    <w:rsid w:val="00D26BF0"/>
  </w:style>
  <w:style w:type="character" w:customStyle="1" w:styleId="txt-new">
    <w:name w:val="txt-new"/>
    <w:basedOn w:val="Domylnaczcionkaakapitu"/>
    <w:rsid w:val="00C41A06"/>
  </w:style>
  <w:style w:type="character" w:customStyle="1" w:styleId="ListLabel1">
    <w:name w:val="ListLabel 1"/>
    <w:rPr>
      <w:b/>
      <w:i w:val="0"/>
      <w:sz w:val="2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b/>
      <w:i w:val="0"/>
      <w:sz w:val="20"/>
      <w:szCs w:val="20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sz w:val="28"/>
    </w:rPr>
  </w:style>
  <w:style w:type="character" w:customStyle="1" w:styleId="ListLabel6">
    <w:name w:val="ListLabel 6"/>
    <w:rPr>
      <w:rFonts w:eastAsia="Times New Roman" w:cs="Arial"/>
    </w:rPr>
  </w:style>
  <w:style w:type="character" w:customStyle="1" w:styleId="ListLabel7">
    <w:name w:val="ListLabel 7"/>
    <w:rPr>
      <w:sz w:val="32"/>
      <w:szCs w:val="32"/>
    </w:rPr>
  </w:style>
  <w:style w:type="character" w:customStyle="1" w:styleId="ListLabel8">
    <w:name w:val="ListLabel 8"/>
    <w:rPr>
      <w:rFonts w:cs="Times New Roman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D26BF0"/>
    <w:pPr>
      <w:spacing w:after="120" w:line="288" w:lineRule="auto"/>
    </w:pPr>
    <w:rPr>
      <w:sz w:val="20"/>
      <w:szCs w:val="20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">
    <w:name w:val="Główka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komentarza">
    <w:name w:val="annotation text"/>
    <w:basedOn w:val="Normalny"/>
    <w:semiHidden/>
    <w:rsid w:val="00767D0E"/>
    <w:rPr>
      <w:sz w:val="20"/>
      <w:szCs w:val="20"/>
    </w:rPr>
  </w:style>
  <w:style w:type="paragraph" w:styleId="Tematkomentarza">
    <w:name w:val="annotation subject"/>
    <w:basedOn w:val="Tekstkomentarza"/>
    <w:semiHidden/>
    <w:rsid w:val="00767D0E"/>
    <w:rPr>
      <w:b/>
      <w:bCs/>
    </w:rPr>
  </w:style>
  <w:style w:type="paragraph" w:styleId="Tekstdymka">
    <w:name w:val="Balloon Text"/>
    <w:basedOn w:val="Normalny"/>
    <w:semiHidden/>
    <w:rsid w:val="00767D0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1AAE"/>
    <w:pPr>
      <w:ind w:left="720" w:firstLine="709"/>
      <w:contextualSpacing/>
      <w:jc w:val="both"/>
    </w:pPr>
    <w:rPr>
      <w:rFonts w:ascii="Garamond" w:eastAsia="Calibri" w:hAnsi="Garamond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D958D-F830-41AD-BA49-D5AAAC48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69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dnia</vt:lpstr>
    </vt:vector>
  </TitlesOfParts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dnia</dc:title>
  <dc:creator>rapelaa</dc:creator>
  <cp:lastModifiedBy>U20 Edyta Ulenberg</cp:lastModifiedBy>
  <cp:revision>3</cp:revision>
  <cp:lastPrinted>2014-06-05T07:31:00Z</cp:lastPrinted>
  <dcterms:created xsi:type="dcterms:W3CDTF">2023-10-09T07:57:00Z</dcterms:created>
  <dcterms:modified xsi:type="dcterms:W3CDTF">2023-10-09T08:01:00Z</dcterms:modified>
  <dc:language>pl-PL</dc:language>
</cp:coreProperties>
</file>